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Pieczęć Gminy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18 – moduł 1 (1a i 1b) i 2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A21A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Gminy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wota dotacji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7077" w:type="dxa"/>
        <w:tblLook w:val="04A0" w:firstRow="1" w:lastRow="0" w:firstColumn="1" w:lastColumn="0" w:noHBand="0" w:noVBand="1"/>
      </w:tblPr>
      <w:tblGrid>
        <w:gridCol w:w="4106"/>
        <w:gridCol w:w="1134"/>
        <w:gridCol w:w="1837"/>
      </w:tblGrid>
      <w:tr w:rsidR="00DA7D61" w:rsidTr="00A21A11">
        <w:tc>
          <w:tcPr>
            <w:tcW w:w="5240" w:type="dxa"/>
            <w:gridSpan w:val="2"/>
            <w:shd w:val="clear" w:color="auto" w:fill="auto"/>
            <w:tcMar>
              <w:left w:w="108" w:type="dxa"/>
            </w:tcMar>
          </w:tcPr>
          <w:p w:rsidR="00DA7D61" w:rsidRPr="009C2BED" w:rsidRDefault="008E674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Ś</w:t>
            </w:r>
            <w:r w:rsidR="00BB6F3E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rodki</w:t>
            </w:r>
            <w:r w:rsidR="00A21A11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dotacji</w:t>
            </w:r>
            <w:r w:rsidR="00BB6F3E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utworzenie miejsc opieki </w:t>
            </w:r>
          </w:p>
          <w:p w:rsidR="00DA7D61" w:rsidRDefault="00BB6F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DA7D61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4106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A21A11" w:rsidP="00A21A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datki</w:t>
            </w:r>
            <w:r w:rsidR="00BB6F3E">
              <w:rPr>
                <w:rFonts w:ascii="Times New Roman" w:hAnsi="Times New Roman" w:cs="Times New Roman"/>
                <w:sz w:val="20"/>
                <w:szCs w:val="20"/>
              </w:rPr>
              <w:t xml:space="preserve"> inwestycyjne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BB6F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330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DA7D61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11" w:rsidRDefault="00A21A11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4106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A21A11" w:rsidP="00A21A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datki</w:t>
            </w:r>
            <w:r w:rsidR="00BB6F3E">
              <w:rPr>
                <w:rFonts w:ascii="Times New Roman" w:hAnsi="Times New Roman" w:cs="Times New Roman"/>
                <w:sz w:val="20"/>
                <w:szCs w:val="20"/>
              </w:rPr>
              <w:t xml:space="preserve"> bieżące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BB6F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30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DA7D61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11" w:rsidRDefault="00A21A11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747" w:rsidTr="008E6747">
        <w:tc>
          <w:tcPr>
            <w:tcW w:w="4106" w:type="dxa"/>
            <w:shd w:val="clear" w:color="auto" w:fill="auto"/>
            <w:tcMar>
              <w:left w:w="108" w:type="dxa"/>
            </w:tcMar>
            <w:vAlign w:val="center"/>
          </w:tcPr>
          <w:p w:rsidR="008E6747" w:rsidRPr="009C2BED" w:rsidRDefault="008E6747" w:rsidP="008E674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dotacji na funkcjonowanie miejsc opieki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30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8E6747" w:rsidRDefault="00BB6F3E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</w:t>
      </w:r>
      <w:r w:rsidR="00A37E69">
        <w:rPr>
          <w:rFonts w:ascii="Times New Roman" w:hAnsi="Times New Roman" w:cs="Times New Roman"/>
        </w:rPr>
        <w:t>realizacji zadania: od</w:t>
      </w:r>
      <w:r w:rsidR="00882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A37E69">
        <w:rPr>
          <w:rFonts w:ascii="Times New Roman" w:hAnsi="Times New Roman" w:cs="Times New Roman"/>
        </w:rPr>
        <w:t>…………………………………</w:t>
      </w:r>
      <w:r w:rsidR="00A37E69" w:rsidRPr="00A37E69">
        <w:rPr>
          <w:rFonts w:ascii="Times New Roman" w:hAnsi="Times New Roman" w:cs="Times New Roman"/>
        </w:rPr>
        <w:t xml:space="preserve"> do </w:t>
      </w:r>
      <w:r w:rsidRPr="00A37E69">
        <w:rPr>
          <w:rFonts w:ascii="Times New Roman" w:hAnsi="Times New Roman" w:cs="Times New Roman"/>
        </w:rPr>
        <w:t>………………………………..</w:t>
      </w:r>
    </w:p>
    <w:p w:rsidR="00A37E69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</w:t>
      </w:r>
      <w:r w:rsidR="00A37E69" w:rsidRPr="00A37E69">
        <w:rPr>
          <w:rFonts w:ascii="Times New Roman" w:hAnsi="Times New Roman" w:cs="Times New Roman"/>
        </w:rPr>
        <w:t xml:space="preserve">ermin rozpoczęcia i zakończenia </w:t>
      </w:r>
      <w:r>
        <w:rPr>
          <w:rFonts w:ascii="Times New Roman" w:hAnsi="Times New Roman" w:cs="Times New Roman"/>
        </w:rPr>
        <w:t>prac związanych z tworzeniem</w:t>
      </w:r>
      <w:r w:rsidR="00A37E69" w:rsidRPr="00A37E69">
        <w:rPr>
          <w:rFonts w:ascii="Times New Roman" w:hAnsi="Times New Roman" w:cs="Times New Roman"/>
        </w:rPr>
        <w:t xml:space="preserve"> nowych miejsc</w:t>
      </w:r>
      <w:r>
        <w:rPr>
          <w:rFonts w:ascii="Times New Roman" w:hAnsi="Times New Roman" w:cs="Times New Roman"/>
        </w:rPr>
        <w:t>:</w:t>
      </w:r>
    </w:p>
    <w:p w:rsidR="00767C9D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767C9D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kres funkcjonowania nowych miejsc:</w:t>
      </w:r>
    </w:p>
    <w:p w:rsidR="00767C9D" w:rsidRPr="00A37E69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A37E69" w:rsidRPr="00A37E69" w:rsidRDefault="00A37E69">
      <w:pPr>
        <w:spacing w:after="120" w:line="240" w:lineRule="auto"/>
        <w:rPr>
          <w:rFonts w:ascii="Times New Roman" w:hAnsi="Times New Roman" w:cs="Times New Roman"/>
        </w:rPr>
      </w:pPr>
    </w:p>
    <w:p w:rsidR="007B697D" w:rsidRDefault="007B697D">
      <w:pPr>
        <w:spacing w:after="120" w:line="240" w:lineRule="auto"/>
        <w:rPr>
          <w:rFonts w:ascii="Times New Roman" w:hAnsi="Times New Roman" w:cs="Times New Roman"/>
          <w:b/>
        </w:rPr>
      </w:pPr>
    </w:p>
    <w:p w:rsidR="00681E2C" w:rsidRDefault="00681E2C">
      <w:pPr>
        <w:spacing w:after="120" w:line="240" w:lineRule="auto"/>
        <w:rPr>
          <w:rFonts w:ascii="Times New Roman" w:hAnsi="Times New Roman" w:cs="Times New Roman"/>
          <w:b/>
        </w:rPr>
      </w:pPr>
    </w:p>
    <w:p w:rsidR="00681E2C" w:rsidRDefault="00681E2C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Rejestru Żłobków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2F2260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isu instytucji / utworzonych miejsc opieki do Rejestru Żłobków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2F2260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7B697D" w:rsidRDefault="007B697D" w:rsidP="00691CD2">
      <w:pPr>
        <w:suppressAutoHyphens w:val="0"/>
        <w:spacing w:after="60"/>
        <w:ind w:left="284" w:hanging="284"/>
        <w:textAlignment w:val="auto"/>
        <w:rPr>
          <w:rFonts w:ascii="Times New Roman" w:hAnsi="Times New Roman" w:cs="Times New Roman"/>
        </w:rPr>
      </w:pPr>
    </w:p>
    <w:p w:rsidR="008620BD" w:rsidRPr="007B697D" w:rsidRDefault="00691CD2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  <w:r w:rsidRPr="007B697D">
        <w:rPr>
          <w:rFonts w:ascii="Times New Roman" w:hAnsi="Times New Roman" w:cs="Times New Roman"/>
        </w:rPr>
        <w:t>3</w:t>
      </w:r>
      <w:r w:rsidR="00BB6F3E" w:rsidRPr="007B697D">
        <w:rPr>
          <w:rFonts w:ascii="Times New Roman" w:hAnsi="Times New Roman" w:cs="Times New Roman"/>
        </w:rPr>
        <w:t xml:space="preserve">. </w:t>
      </w:r>
      <w:r w:rsidR="009C2BED" w:rsidRPr="00B94CAF">
        <w:rPr>
          <w:rFonts w:ascii="Times New Roman" w:hAnsi="Times New Roman" w:cs="Times New Roman"/>
          <w:b/>
        </w:rPr>
        <w:t>Utworzenie</w:t>
      </w:r>
      <w:r w:rsidR="00BB6F3E" w:rsidRPr="007B697D">
        <w:rPr>
          <w:rFonts w:ascii="Times New Roman" w:hAnsi="Times New Roman" w:cs="Times New Roman"/>
          <w:bCs/>
        </w:rPr>
        <w:t xml:space="preserve"> nowych miejsc opieki nad dziećmi</w:t>
      </w:r>
      <w:r w:rsidR="00741186" w:rsidRPr="007B697D">
        <w:rPr>
          <w:rFonts w:ascii="Times New Roman" w:hAnsi="Times New Roman" w:cs="Times New Roman"/>
        </w:rPr>
        <w:t xml:space="preserve"> </w:t>
      </w:r>
      <w:r w:rsidR="00741186" w:rsidRPr="007B697D">
        <w:rPr>
          <w:rFonts w:ascii="Times New Roman" w:eastAsia="Calibri" w:hAnsi="Times New Roman" w:cs="Times New Roman"/>
          <w:lang w:eastAsia="pl-PL"/>
        </w:rPr>
        <w:t>w wieku do lat 3</w:t>
      </w:r>
    </w:p>
    <w:p w:rsidR="00741186" w:rsidRPr="00691CD2" w:rsidRDefault="00741186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</w:p>
    <w:tbl>
      <w:tblPr>
        <w:tblW w:w="4817" w:type="pct"/>
        <w:tblInd w:w="-8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2789"/>
        <w:gridCol w:w="1410"/>
        <w:gridCol w:w="1328"/>
        <w:gridCol w:w="1460"/>
        <w:gridCol w:w="1277"/>
      </w:tblGrid>
      <w:tr w:rsidR="001B0930" w:rsidTr="00F170F3">
        <w:trPr>
          <w:trHeight w:val="236"/>
        </w:trPr>
        <w:tc>
          <w:tcPr>
            <w:tcW w:w="32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0930" w:rsidRDefault="001B0930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930" w:rsidRDefault="001B0930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930" w:rsidRDefault="001B0930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1B0930" w:rsidTr="00F170F3">
        <w:trPr>
          <w:trHeight w:val="383"/>
        </w:trPr>
        <w:tc>
          <w:tcPr>
            <w:tcW w:w="32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30" w:rsidRDefault="001B093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ych do utworzenia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onych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</w:tr>
      <w:tr w:rsidR="001B0930" w:rsidTr="00F170F3">
        <w:trPr>
          <w:trHeight w:val="177"/>
        </w:trPr>
        <w:tc>
          <w:tcPr>
            <w:tcW w:w="47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620BD" w:rsidTr="00F170F3">
        <w:trPr>
          <w:trHeight w:val="567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8620BD" w:rsidRDefault="00F170F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8620BD" w:rsidRDefault="008620BD" w:rsidP="00691CD2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miejsc 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>w instytucji</w:t>
            </w:r>
            <w:r w:rsidR="00691CD2">
              <w:rPr>
                <w:rFonts w:ascii="Times New Roman" w:hAnsi="Times New Roman" w:cs="Times New Roman"/>
                <w:sz w:val="20"/>
                <w:szCs w:val="20"/>
              </w:rPr>
              <w:t xml:space="preserve"> z udziałem Programu Maluch+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0BD" w:rsidTr="00F170F3">
        <w:trPr>
          <w:trHeight w:val="567"/>
        </w:trPr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8620BD" w:rsidRPr="001B0930" w:rsidRDefault="00F170F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691CD2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8620BD" w:rsidRPr="001B0930" w:rsidRDefault="001B0930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691CD2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Default="00DA7D61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E40CF6">
      <w:pPr>
        <w:pStyle w:val="Standard"/>
        <w:rPr>
          <w:rFonts w:ascii="Times New Roman" w:hAnsi="Times New Roman" w:cs="Times New Roman"/>
        </w:rPr>
      </w:pPr>
      <w:r w:rsidRPr="00E40CF6">
        <w:rPr>
          <w:rFonts w:ascii="Times New Roman" w:hAnsi="Times New Roman" w:cs="Times New Roman"/>
        </w:rPr>
        <w:t xml:space="preserve">4. </w:t>
      </w:r>
      <w:r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4982" w:type="pct"/>
        <w:tblInd w:w="-4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3982"/>
        <w:gridCol w:w="1134"/>
        <w:gridCol w:w="1134"/>
        <w:gridCol w:w="1130"/>
        <w:gridCol w:w="1192"/>
      </w:tblGrid>
      <w:tr w:rsidR="00E40CF6" w:rsidTr="00F170F3">
        <w:trPr>
          <w:trHeight w:val="444"/>
        </w:trPr>
        <w:tc>
          <w:tcPr>
            <w:tcW w:w="44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CF6" w:rsidRDefault="00E40CF6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F170F3" w:rsidTr="00F170F3">
        <w:trPr>
          <w:trHeight w:val="281"/>
        </w:trPr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</w:tr>
      <w:tr w:rsidR="009C2BED" w:rsidTr="00F170F3">
        <w:trPr>
          <w:trHeight w:val="177"/>
        </w:trPr>
        <w:tc>
          <w:tcPr>
            <w:tcW w:w="4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sowanych z Programu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Maluch+ 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Pr="001B0930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40CF6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1B0930" w:rsidRDefault="009C2BED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miejsc w roku 2018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9C2BED" w:rsidRDefault="009C2BED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18 miejsc</w:t>
            </w:r>
            <w:r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CF6" w:rsidRDefault="00E40CF6" w:rsidP="00E40CF6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DA7D61" w:rsidRDefault="00DA7D61">
      <w:pPr>
        <w:spacing w:after="0"/>
        <w:rPr>
          <w:rFonts w:ascii="Arial" w:hAnsi="Arial" w:cs="Arial"/>
          <w:b/>
        </w:rPr>
      </w:pPr>
    </w:p>
    <w:p w:rsidR="00DA7D61" w:rsidRDefault="002F2260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Pr="00534B39" w:rsidRDefault="00534B39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34B39">
        <w:rPr>
          <w:rFonts w:ascii="Times New Roman" w:hAnsi="Times New Roman" w:cs="Times New Roman"/>
        </w:rPr>
        <w:t>Rozliczenie wydatków</w:t>
      </w:r>
    </w:p>
    <w:tbl>
      <w:tblPr>
        <w:tblpPr w:leftFromText="141" w:rightFromText="141" w:vertAnchor="text" w:horzAnchor="page" w:tblpXSpec="center" w:tblpY="104"/>
        <w:tblW w:w="550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1276"/>
        <w:gridCol w:w="992"/>
        <w:gridCol w:w="875"/>
        <w:gridCol w:w="1110"/>
        <w:gridCol w:w="992"/>
        <w:gridCol w:w="1276"/>
        <w:gridCol w:w="1186"/>
      </w:tblGrid>
      <w:tr w:rsidR="00006595" w:rsidTr="00006595">
        <w:trPr>
          <w:trHeight w:val="558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2A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/ wyd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969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6595" w:rsidRDefault="00006595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595" w:rsidRDefault="00006595" w:rsidP="00006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006595" w:rsidRDefault="00006595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0F3" w:rsidTr="00006595">
        <w:trPr>
          <w:trHeight w:val="419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  <w:p w:rsidR="00F170F3" w:rsidRDefault="00006595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6330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Pr="00006595" w:rsidRDefault="00F170F3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kład własny 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  <w:p w:rsidR="00F170F3" w:rsidRDefault="00006595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F170F3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kład włas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F170F3" w:rsidRDefault="00F170F3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  <w:p w:rsidR="00006595" w:rsidRDefault="00006595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F170F3" w:rsidRDefault="00006595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</w:t>
            </w:r>
            <w:r w:rsidR="00F170F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</w:tr>
      <w:tr w:rsidR="00534B39" w:rsidTr="002F226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534B39" w:rsidRDefault="005D6ED7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534B39" w:rsidRDefault="005D6ED7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34B39" w:rsidTr="002F2260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2F2260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2F2260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2F2260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34B39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534B39" w:rsidRDefault="00534B39" w:rsidP="00534B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4928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2"/>
        <w:gridCol w:w="3632"/>
        <w:gridCol w:w="1496"/>
        <w:gridCol w:w="1560"/>
        <w:gridCol w:w="1702"/>
      </w:tblGrid>
      <w:tr w:rsidR="00691132" w:rsidTr="002F2260">
        <w:trPr>
          <w:trHeight w:val="475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91132" w:rsidRDefault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91132" w:rsidRDefault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691132" w:rsidRDefault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yfikacja</w:t>
            </w:r>
          </w:p>
          <w:p w:rsid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691132" w:rsidRPr="00534B39" w:rsidRDefault="007B697D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</w:t>
            </w:r>
            <w:r w:rsidR="00691132" w:rsidRPr="007B697D">
              <w:rPr>
                <w:rFonts w:ascii="Times New Roman" w:hAnsi="Times New Roman" w:cs="Times New Roman"/>
                <w:sz w:val="20"/>
                <w:szCs w:val="20"/>
              </w:rPr>
              <w:t xml:space="preserve"> z umową)</w:t>
            </w:r>
            <w:r w:rsidR="0069113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691132" w:rsidRDefault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</w:tr>
      <w:tr w:rsidR="00691132" w:rsidRPr="000A5D59" w:rsidTr="002F2260">
        <w:trPr>
          <w:trHeight w:val="141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91132" w:rsidRPr="000A5D59" w:rsidRDefault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91132" w:rsidRPr="000A5D59" w:rsidRDefault="0069113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691132" w:rsidRPr="000A5D59" w:rsidRDefault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691132" w:rsidRPr="000A5D59" w:rsidRDefault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691132" w:rsidRPr="000A5D59" w:rsidRDefault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691132" w:rsidTr="002F2260">
        <w:trPr>
          <w:trHeight w:val="332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91132" w:rsidRPr="007B697D" w:rsidRDefault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91132" w:rsidRPr="007B697D" w:rsidRDefault="000A5D59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</w:tr>
      <w:tr w:rsidR="00691132" w:rsidTr="002F2260">
        <w:trPr>
          <w:trHeight w:val="312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91132" w:rsidRPr="00691132" w:rsidRDefault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1132" w:rsidRPr="00691132" w:rsidRDefault="0069113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Całkowity koszt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Pr="00691132" w:rsidRDefault="00691132" w:rsidP="000A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05 / 8550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1132" w:rsidRP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P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132" w:rsidTr="002F2260">
        <w:trPr>
          <w:trHeight w:val="357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91132" w:rsidRPr="00691132" w:rsidRDefault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1132" w:rsidRPr="00691132" w:rsidRDefault="0069113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 xml:space="preserve">Wydatki pokryte z dotacji 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§63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1132" w:rsidRP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P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132" w:rsidTr="002F2260">
        <w:trPr>
          <w:trHeight w:val="29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91132" w:rsidRPr="00691132" w:rsidRDefault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6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1132" w:rsidRPr="00691132" w:rsidRDefault="0069113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§20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1132" w:rsidRP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P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132" w:rsidTr="002F2260">
        <w:trPr>
          <w:trHeight w:val="267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91132" w:rsidRPr="00691132" w:rsidRDefault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6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1132" w:rsidRPr="00691132" w:rsidRDefault="0069113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Pr="00691132" w:rsidRDefault="00006595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westycyjne / majątk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1132" w:rsidRP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P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132" w:rsidTr="002F2260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91132" w:rsidRPr="00691132" w:rsidRDefault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6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1132" w:rsidRDefault="0069113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Default="00006595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91132" w:rsidRDefault="00691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59" w:rsidTr="002F2260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A5D59" w:rsidRPr="007B697D" w:rsidRDefault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390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A5D59" w:rsidRPr="007B697D" w:rsidRDefault="000A5D59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</w:tr>
      <w:tr w:rsidR="000A5D59" w:rsidTr="002F2260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A5D59" w:rsidRPr="00691132" w:rsidRDefault="000A5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A5D59" w:rsidRDefault="000A5D59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0A5D59" w:rsidRPr="00691132" w:rsidRDefault="000A5D59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05 / 8550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D59" w:rsidRDefault="000A5D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0A5D59" w:rsidRDefault="000A5D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59" w:rsidTr="002F2260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A5D59" w:rsidRPr="00691132" w:rsidRDefault="000A5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63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A5D59" w:rsidRDefault="000A5D59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 dotacj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0A5D59" w:rsidRPr="00691132" w:rsidRDefault="000A5D59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§20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D59" w:rsidRDefault="000A5D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0A5D59" w:rsidRDefault="000A5D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59" w:rsidTr="002F2260">
        <w:trPr>
          <w:trHeight w:val="270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A5D59" w:rsidRPr="00691132" w:rsidRDefault="000A5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6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A5D59" w:rsidRDefault="000A5D59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0A5D59" w:rsidRPr="00691132" w:rsidRDefault="00006595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e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D59" w:rsidRDefault="000A5D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0A5D59" w:rsidRDefault="000A5D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0A5D59" w:rsidRP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37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490"/>
        <w:gridCol w:w="1607"/>
        <w:gridCol w:w="1559"/>
        <w:gridCol w:w="1510"/>
      </w:tblGrid>
      <w:tr w:rsidR="000A5D59" w:rsidTr="002F2260">
        <w:trPr>
          <w:trHeight w:val="161"/>
          <w:jc w:val="center"/>
        </w:trPr>
        <w:tc>
          <w:tcPr>
            <w:tcW w:w="5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D840CF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UTWORZENI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0A5D59" w:rsidTr="002F2260">
        <w:trPr>
          <w:trHeight w:val="297"/>
          <w:jc w:val="center"/>
        </w:trPr>
        <w:tc>
          <w:tcPr>
            <w:tcW w:w="50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§63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(zgodnie z umową i z 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uwzględnieniem zmian wprowadzonych aneksami)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dotacji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dotacji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środków podlegająca zwrotowi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(niewykorzystane środki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ne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odsetki)  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wykorzystane środki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634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otu dotacji na rachunek Dolnośląskiego Urzędu Wojewódzkieg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2F226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053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421"/>
        <w:gridCol w:w="1137"/>
        <w:gridCol w:w="999"/>
        <w:gridCol w:w="2249"/>
        <w:gridCol w:w="1131"/>
        <w:gridCol w:w="1273"/>
        <w:gridCol w:w="1273"/>
      </w:tblGrid>
      <w:tr w:rsidR="00E96F97" w:rsidTr="002F2260">
        <w:trPr>
          <w:jc w:val="center"/>
        </w:trPr>
        <w:tc>
          <w:tcPr>
            <w:tcW w:w="5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F97" w:rsidRPr="00E96F97" w:rsidRDefault="00E96F97" w:rsidP="0078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4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3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2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240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2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F97" w:rsidRPr="00E96F97" w:rsidRDefault="00E96F97" w:rsidP="0078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</w:tr>
      <w:tr w:rsidR="00E96F97" w:rsidTr="002F2260">
        <w:trPr>
          <w:trHeight w:val="1042"/>
          <w:jc w:val="center"/>
        </w:trPr>
        <w:tc>
          <w:tcPr>
            <w:tcW w:w="5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 w:rsidP="00786018">
            <w:pPr>
              <w:jc w:val="center"/>
              <w:rPr>
                <w:rFonts w:ascii="Times New Roman" w:hAnsi="Times New Roman" w:cs="Times New Roman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 xml:space="preserve">w tym: środki pochodzące </w:t>
            </w:r>
            <w:r w:rsidRPr="00E96F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r w:rsidR="00786018"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</w:p>
        </w:tc>
        <w:tc>
          <w:tcPr>
            <w:tcW w:w="1273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97" w:rsidRPr="00786018" w:rsidTr="002F2260">
        <w:trPr>
          <w:trHeight w:val="198"/>
          <w:jc w:val="center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E96F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E96F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E96F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7860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2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7860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7860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E96F97" w:rsidRPr="00786018" w:rsidRDefault="007860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E96F97" w:rsidRPr="00786018" w:rsidRDefault="007860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601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E96F97" w:rsidTr="002F2260">
        <w:trPr>
          <w:trHeight w:val="35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E96F97" w:rsidRPr="00E96F97" w:rsidRDefault="00E96F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F97" w:rsidTr="002F2260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7" w:rsidRPr="00E96F97" w:rsidRDefault="00E96F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F97" w:rsidTr="002F2260">
        <w:trPr>
          <w:trHeight w:val="37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96F97" w:rsidRPr="00E96F97" w:rsidRDefault="00E96F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7" w:rsidRPr="00E96F97" w:rsidRDefault="00E96F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C77" w:rsidRPr="00E42C77" w:rsidTr="002F2260">
        <w:trPr>
          <w:trHeight w:val="397"/>
          <w:jc w:val="center"/>
        </w:trPr>
        <w:tc>
          <w:tcPr>
            <w:tcW w:w="6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42C77" w:rsidRPr="00E42C77" w:rsidRDefault="00E42C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2C77" w:rsidRPr="00E42C77" w:rsidRDefault="00E42C77" w:rsidP="00E42C7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C77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42C77" w:rsidRPr="00E42C77" w:rsidRDefault="00E42C7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E42C77" w:rsidRPr="00E42C77" w:rsidRDefault="00E42C7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7" w:rsidRPr="00E42C77" w:rsidRDefault="00E42C7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</w:t>
      </w:r>
      <w:r w:rsidR="00C27E45">
        <w:rPr>
          <w:rFonts w:ascii="Times New Roman" w:hAnsi="Times New Roman" w:cs="Times New Roman"/>
          <w:sz w:val="20"/>
          <w:szCs w:val="20"/>
        </w:rPr>
        <w:t>reprezentującej Gminę oraz Skarbnika</w:t>
      </w:r>
      <w:r w:rsidR="00786018">
        <w:rPr>
          <w:rFonts w:ascii="Times New Roman" w:hAnsi="Times New Roman" w:cs="Times New Roman"/>
          <w:sz w:val="20"/>
          <w:szCs w:val="20"/>
        </w:rPr>
        <w:t xml:space="preserve"> lub osób upoważnionych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Pr="00786018" w:rsidRDefault="002F2260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</w:t>
      </w:r>
      <w:r w:rsidR="00BB6F3E">
        <w:rPr>
          <w:rFonts w:ascii="Times New Roman" w:hAnsi="Times New Roman" w:cs="Times New Roman"/>
          <w:sz w:val="22"/>
          <w:szCs w:val="22"/>
        </w:rPr>
        <w:t xml:space="preserve">  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- D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>nny być opatrzone trwałym opisem zawierającym informacje o przeznaczeniu zakupu (usługi itp.) i źródłach jego finansowania, ze szczególnym uwzględnieniem wysokości środków pobranych z dotacji w Programie Maluch+ 2018.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2F2260" w:rsidRDefault="002F2260" w:rsidP="002F2260">
      <w:pPr>
        <w:pStyle w:val="Standard"/>
        <w:jc w:val="both"/>
      </w:pPr>
      <w:r>
        <w:rPr>
          <w:rFonts w:ascii="Times New Roman" w:hAnsi="Times New Roman" w:cs="Times New Roman"/>
        </w:rPr>
        <w:t>Sprawozdanie  należy złożyć w wersji papierowej lub za pośrednictwem platformy ePUAP do Wydziału Zdrowia i Polityki Społecznej Dolnośląskiego Urzędu Wojewódzkiego w terminach określonych w umowie na realizację zadania. O zachowaniu terminu złożenia sprawozdania decyduje data wpływu do Urzędu, a w przypadku przesłania pocztą – data stempla pocztowego.</w:t>
      </w:r>
    </w:p>
    <w:p w:rsidR="00DA7D61" w:rsidRDefault="00DA7D61" w:rsidP="00E96F97">
      <w:pPr>
        <w:pStyle w:val="Standard"/>
        <w:jc w:val="both"/>
      </w:pP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64" w:rsidRDefault="007B7064">
      <w:pPr>
        <w:spacing w:after="0" w:line="240" w:lineRule="auto"/>
      </w:pPr>
      <w:r>
        <w:separator/>
      </w:r>
    </w:p>
  </w:endnote>
  <w:endnote w:type="continuationSeparator" w:id="0">
    <w:p w:rsidR="007B7064" w:rsidRDefault="007B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0391">
          <w:rPr>
            <w:noProof/>
          </w:rPr>
          <w:t>2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64" w:rsidRDefault="007B7064">
      <w:pPr>
        <w:spacing w:after="0" w:line="240" w:lineRule="auto"/>
      </w:pPr>
      <w:r>
        <w:separator/>
      </w:r>
    </w:p>
  </w:footnote>
  <w:footnote w:type="continuationSeparator" w:id="0">
    <w:p w:rsidR="007B7064" w:rsidRDefault="007B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A02"/>
    <w:multiLevelType w:val="hybridMultilevel"/>
    <w:tmpl w:val="C19C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06595"/>
    <w:rsid w:val="000A0F11"/>
    <w:rsid w:val="000A5D59"/>
    <w:rsid w:val="001005ED"/>
    <w:rsid w:val="001B0930"/>
    <w:rsid w:val="002F2260"/>
    <w:rsid w:val="00365651"/>
    <w:rsid w:val="00404CF0"/>
    <w:rsid w:val="00504D0D"/>
    <w:rsid w:val="00534B39"/>
    <w:rsid w:val="005C0391"/>
    <w:rsid w:val="005C0FAF"/>
    <w:rsid w:val="005D6ED7"/>
    <w:rsid w:val="00681E2C"/>
    <w:rsid w:val="00691132"/>
    <w:rsid w:val="00691CD2"/>
    <w:rsid w:val="006A1F84"/>
    <w:rsid w:val="006D117A"/>
    <w:rsid w:val="007027A8"/>
    <w:rsid w:val="00741186"/>
    <w:rsid w:val="007439AD"/>
    <w:rsid w:val="00767C9D"/>
    <w:rsid w:val="00786018"/>
    <w:rsid w:val="00792D16"/>
    <w:rsid w:val="007B697D"/>
    <w:rsid w:val="007B7064"/>
    <w:rsid w:val="008620BD"/>
    <w:rsid w:val="008824CE"/>
    <w:rsid w:val="008E6747"/>
    <w:rsid w:val="009C2BED"/>
    <w:rsid w:val="00A009F8"/>
    <w:rsid w:val="00A21A11"/>
    <w:rsid w:val="00A37E69"/>
    <w:rsid w:val="00A7316D"/>
    <w:rsid w:val="00B70345"/>
    <w:rsid w:val="00B94CAF"/>
    <w:rsid w:val="00BB6F3E"/>
    <w:rsid w:val="00C24635"/>
    <w:rsid w:val="00C27E45"/>
    <w:rsid w:val="00D840CF"/>
    <w:rsid w:val="00DA7D61"/>
    <w:rsid w:val="00E40CF6"/>
    <w:rsid w:val="00E42C77"/>
    <w:rsid w:val="00E96F97"/>
    <w:rsid w:val="00F16F98"/>
    <w:rsid w:val="00F170F3"/>
    <w:rsid w:val="00F30FDD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7CCA-72D0-4C54-AF1B-180D3F7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2</cp:revision>
  <cp:lastPrinted>2018-12-10T13:24:00Z</cp:lastPrinted>
  <dcterms:created xsi:type="dcterms:W3CDTF">2018-12-12T09:37:00Z</dcterms:created>
  <dcterms:modified xsi:type="dcterms:W3CDTF">2018-12-12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